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398A" w14:textId="01837122" w:rsidR="00407B08" w:rsidRDefault="00407B08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CC41DB9" wp14:editId="2BA037E3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EE5F" w14:textId="77777777" w:rsidR="00D97E3B" w:rsidRDefault="00D97E3B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2A97DF6C" w14:textId="61CB51B1" w:rsidR="00407B08" w:rsidRDefault="00D97E3B" w:rsidP="00D9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СМОЛЕНСКАЯ ОБЛАСТЬ</w:t>
      </w:r>
    </w:p>
    <w:p w14:paraId="498C2677" w14:textId="3F6924F1" w:rsidR="00407B08" w:rsidRPr="00407B08" w:rsidRDefault="00407B08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407B08">
        <w:rPr>
          <w:rFonts w:ascii="Times New Roman" w:hAnsi="Times New Roman" w:cs="Times New Roman"/>
          <w:b/>
          <w:sz w:val="28"/>
          <w:szCs w:val="28"/>
        </w:rPr>
        <w:t xml:space="preserve">ДУХОВЩИНСКИЙ   </w:t>
      </w:r>
      <w:r>
        <w:rPr>
          <w:rFonts w:ascii="Times New Roman" w:hAnsi="Times New Roman" w:cs="Times New Roman"/>
          <w:b/>
          <w:sz w:val="28"/>
          <w:szCs w:val="28"/>
        </w:rPr>
        <w:t>ОКРУЖНОЙ</w:t>
      </w:r>
      <w:r w:rsidRPr="00407B08">
        <w:rPr>
          <w:rFonts w:ascii="Times New Roman" w:hAnsi="Times New Roman" w:cs="Times New Roman"/>
          <w:b/>
          <w:sz w:val="28"/>
          <w:szCs w:val="28"/>
        </w:rPr>
        <w:t xml:space="preserve">   СОВЕТ   ДЕПУТАТОВ</w:t>
      </w:r>
    </w:p>
    <w:p w14:paraId="27875F9B" w14:textId="77777777" w:rsidR="00D97E3B" w:rsidRDefault="00D97E3B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561DA408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4A2AAE15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77478503" w14:textId="77777777" w:rsidR="00407B08" w:rsidRDefault="00407B08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B8A1796" w14:textId="0623EE85" w:rsidR="00407B08" w:rsidRPr="00407B08" w:rsidRDefault="00407B08" w:rsidP="00407B0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12E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proofErr w:type="gramStart"/>
      <w:r w:rsidR="00812EA0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Pr="00407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7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2EA0">
        <w:rPr>
          <w:rFonts w:ascii="Times New Roman" w:eastAsia="Calibri" w:hAnsi="Times New Roman" w:cs="Times New Roman"/>
          <w:sz w:val="28"/>
          <w:szCs w:val="28"/>
          <w:lang w:eastAsia="en-US"/>
        </w:rPr>
        <w:t>2026</w:t>
      </w:r>
      <w:proofErr w:type="gramEnd"/>
      <w:r w:rsidR="00D97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 № </w:t>
      </w:r>
      <w:r w:rsidR="00812EA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14:paraId="09F5F2F2" w14:textId="77777777" w:rsidR="00513E4A" w:rsidRDefault="00513E4A" w:rsidP="00513E4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3"/>
      </w:tblGrid>
      <w:tr w:rsidR="00513E4A" w14:paraId="60783AB1" w14:textId="77777777" w:rsidTr="005F13E6">
        <w:trPr>
          <w:trHeight w:val="2806"/>
        </w:trPr>
        <w:tc>
          <w:tcPr>
            <w:tcW w:w="4678" w:type="dxa"/>
          </w:tcPr>
          <w:p w14:paraId="78D3589A" w14:textId="6A4BB294" w:rsidR="00513E4A" w:rsidRPr="00D97E3B" w:rsidRDefault="005F13E6" w:rsidP="00D97E3B">
            <w:pPr>
              <w:shd w:val="clear" w:color="auto" w:fill="FFFFFF"/>
              <w:spacing w:line="317" w:lineRule="exact"/>
              <w:ind w:right="45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97E3B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8"/>
                <w:szCs w:val="28"/>
                <w:lang w:eastAsia="en-US"/>
              </w:rPr>
              <w:t>Об утверждении</w:t>
            </w:r>
            <w:r w:rsidRPr="00D97E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роекта внесения изменений в Генеральный план Третьяковского сельского поселения Духовщинского района Смоленской области</w:t>
            </w:r>
          </w:p>
        </w:tc>
        <w:tc>
          <w:tcPr>
            <w:tcW w:w="5145" w:type="dxa"/>
          </w:tcPr>
          <w:p w14:paraId="5EFB0EEB" w14:textId="77777777" w:rsidR="00513E4A" w:rsidRDefault="00513E4A" w:rsidP="00513E4A">
            <w:pPr>
              <w:autoSpaceDE w:val="0"/>
              <w:ind w:lef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1F230" w14:textId="60F687D8" w:rsidR="00407B08" w:rsidRPr="008E6DB6" w:rsidRDefault="005F13E6" w:rsidP="0040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Pr="008E6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8E6DB6" w:rsidRPr="008E6DB6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                                      </w:t>
      </w:r>
      <w:proofErr w:type="gramStart"/>
      <w:r w:rsidR="008E6DB6" w:rsidRPr="008E6DB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E6DB6" w:rsidRPr="008E6D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 w:rsidRPr="008E6DB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, </w:t>
      </w:r>
      <w:r w:rsidRPr="008E6DB6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ым кодексом Российской Федерации</w:t>
      </w:r>
      <w:r w:rsidR="00513E4A" w:rsidRPr="008E6DB6">
        <w:rPr>
          <w:rFonts w:ascii="Times New Roman" w:hAnsi="Times New Roman" w:cs="Times New Roman"/>
          <w:sz w:val="28"/>
          <w:szCs w:val="28"/>
        </w:rPr>
        <w:t xml:space="preserve">, </w:t>
      </w:r>
      <w:r w:rsidR="00676DC7" w:rsidRPr="008E6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вом </w:t>
      </w:r>
      <w:r w:rsidR="00841537" w:rsidRPr="008E6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="00D97E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44F8F" w:rsidRPr="008E6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ым </w:t>
      </w:r>
      <w:r w:rsidR="00A44F8F" w:rsidRPr="008E6DB6">
        <w:rPr>
          <w:rFonts w:ascii="Times New Roman" w:hAnsi="Times New Roman" w:cs="Times New Roman"/>
          <w:sz w:val="28"/>
          <w:szCs w:val="28"/>
        </w:rPr>
        <w:t>решением Духовщинского окружного Совета депутатов</w:t>
      </w:r>
      <w:r w:rsidR="002B3EEC" w:rsidRPr="008E6DB6">
        <w:rPr>
          <w:rFonts w:ascii="Times New Roman" w:hAnsi="Times New Roman" w:cs="Times New Roman"/>
          <w:sz w:val="28"/>
          <w:szCs w:val="28"/>
        </w:rPr>
        <w:t xml:space="preserve"> </w:t>
      </w:r>
      <w:r w:rsidR="00A44F8F" w:rsidRPr="008E6DB6">
        <w:rPr>
          <w:rFonts w:ascii="Times New Roman" w:hAnsi="Times New Roman" w:cs="Times New Roman"/>
          <w:sz w:val="28"/>
          <w:szCs w:val="28"/>
        </w:rPr>
        <w:t>от 17 декабря 2</w:t>
      </w:r>
      <w:r w:rsidR="00D97E3B">
        <w:rPr>
          <w:rFonts w:ascii="Times New Roman" w:hAnsi="Times New Roman" w:cs="Times New Roman"/>
          <w:sz w:val="28"/>
          <w:szCs w:val="28"/>
        </w:rPr>
        <w:t xml:space="preserve">024 № 39, Духовщинский окружной </w:t>
      </w:r>
      <w:r w:rsidR="00A44F8F" w:rsidRPr="008E6DB6">
        <w:rPr>
          <w:rFonts w:ascii="Times New Roman" w:hAnsi="Times New Roman" w:cs="Times New Roman"/>
          <w:sz w:val="28"/>
          <w:szCs w:val="28"/>
        </w:rPr>
        <w:t>Совет депутатов</w:t>
      </w:r>
      <w:r w:rsidR="00615068" w:rsidRPr="008E6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3C6BC" w14:textId="77777777" w:rsidR="00D84C0C" w:rsidRDefault="00D84C0C" w:rsidP="00407B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86EA3" w14:textId="1334C46D" w:rsidR="00C32A62" w:rsidRPr="00407B08" w:rsidRDefault="00CE4395" w:rsidP="00407B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407B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7CAC6D" w14:textId="77777777"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A3FF5EB" w14:textId="3406FF86" w:rsidR="005F13E6" w:rsidRPr="005F13E6" w:rsidRDefault="00513E4A" w:rsidP="005F13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E6">
        <w:rPr>
          <w:rFonts w:ascii="Times New Roman" w:hAnsi="Times New Roman" w:cs="Times New Roman"/>
          <w:sz w:val="28"/>
          <w:szCs w:val="28"/>
        </w:rPr>
        <w:t xml:space="preserve">1. </w:t>
      </w:r>
      <w:r w:rsidR="005F13E6" w:rsidRPr="005F1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оект внесения изменений в </w:t>
      </w:r>
      <w:r w:rsidR="005F13E6" w:rsidRPr="005F13E6">
        <w:rPr>
          <w:rFonts w:ascii="Times New Roman" w:hAnsi="Times New Roman" w:cs="Times New Roman"/>
          <w:sz w:val="28"/>
          <w:szCs w:val="28"/>
        </w:rPr>
        <w:t>Генеральный план Третьяковского сельского поселения Духовщинского района Смоленской области, утвержденный решением Духовщинского районного Сове</w:t>
      </w:r>
      <w:r w:rsidR="00D97E3B">
        <w:rPr>
          <w:rFonts w:ascii="Times New Roman" w:hAnsi="Times New Roman" w:cs="Times New Roman"/>
          <w:sz w:val="28"/>
          <w:szCs w:val="28"/>
        </w:rPr>
        <w:t xml:space="preserve">та депутатов от 07.09.2023 № 52 </w:t>
      </w:r>
      <w:r w:rsidR="005F13E6" w:rsidRPr="005F13E6">
        <w:rPr>
          <w:rFonts w:ascii="Times New Roman" w:hAnsi="Times New Roman" w:cs="Times New Roman"/>
          <w:sz w:val="28"/>
          <w:szCs w:val="28"/>
        </w:rPr>
        <w:t xml:space="preserve">(в редакции решения Духовщинского районного Совета депутатов от </w:t>
      </w:r>
      <w:proofErr w:type="gramStart"/>
      <w:r w:rsidR="005F13E6" w:rsidRPr="005F13E6">
        <w:rPr>
          <w:rFonts w:ascii="Times New Roman" w:hAnsi="Times New Roman" w:cs="Times New Roman"/>
          <w:sz w:val="28"/>
          <w:szCs w:val="28"/>
        </w:rPr>
        <w:t>17.10.2024</w:t>
      </w:r>
      <w:r w:rsidR="00D97E3B">
        <w:rPr>
          <w:rFonts w:ascii="Times New Roman" w:hAnsi="Times New Roman" w:cs="Times New Roman"/>
          <w:sz w:val="28"/>
          <w:szCs w:val="28"/>
        </w:rPr>
        <w:t xml:space="preserve"> </w:t>
      </w:r>
      <w:r w:rsidR="005F13E6" w:rsidRPr="005F13E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5F13E6" w:rsidRPr="005F13E6">
        <w:rPr>
          <w:rFonts w:ascii="Times New Roman" w:hAnsi="Times New Roman" w:cs="Times New Roman"/>
          <w:sz w:val="28"/>
          <w:szCs w:val="28"/>
        </w:rPr>
        <w:t xml:space="preserve"> 48)</w:t>
      </w:r>
      <w:r w:rsidR="005F13E6">
        <w:rPr>
          <w:rFonts w:ascii="Times New Roman" w:hAnsi="Times New Roman" w:cs="Times New Roman"/>
          <w:sz w:val="28"/>
          <w:szCs w:val="28"/>
        </w:rPr>
        <w:t>.</w:t>
      </w:r>
    </w:p>
    <w:p w14:paraId="7021FC28" w14:textId="188CCDBF" w:rsidR="005F13E6" w:rsidRDefault="002B3EEC" w:rsidP="005F13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E6">
        <w:rPr>
          <w:rFonts w:ascii="Times New Roman" w:hAnsi="Times New Roman" w:cs="Times New Roman"/>
          <w:sz w:val="28"/>
          <w:szCs w:val="28"/>
        </w:rPr>
        <w:t xml:space="preserve">2. </w:t>
      </w:r>
      <w:r w:rsidR="005F13E6" w:rsidRPr="005F13E6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решение путем размещения на </w:t>
      </w:r>
      <w:r w:rsidR="005F13E6" w:rsidRPr="005F13E6">
        <w:rPr>
          <w:rFonts w:ascii="Times New Roman" w:hAnsi="Times New Roman" w:cs="Times New Roman"/>
          <w:sz w:val="28"/>
          <w:szCs w:val="28"/>
        </w:rPr>
        <w:t>информационном</w:t>
      </w:r>
      <w:r w:rsidR="005F13E6" w:rsidRPr="005F13E6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</w:t>
      </w:r>
      <w:r w:rsidR="005F13E6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5F13E6" w:rsidRPr="005F13E6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, а также </w:t>
      </w:r>
      <w:r w:rsidR="005F13E6" w:rsidRPr="005F13E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образования «Духовщинский </w:t>
      </w:r>
      <w:r w:rsidR="005F13E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F13E6" w:rsidRPr="005F13E6">
        <w:rPr>
          <w:rFonts w:ascii="Times New Roman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 (</w:t>
      </w:r>
      <w:hyperlink r:id="rId9" w:history="1">
        <w:r w:rsidR="005F13E6" w:rsidRPr="005F13E6">
          <w:rPr>
            <w:rStyle w:val="a6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="005F13E6" w:rsidRPr="005F13E6">
        <w:rPr>
          <w:rFonts w:ascii="Times New Roman" w:hAnsi="Times New Roman" w:cs="Times New Roman"/>
          <w:sz w:val="28"/>
          <w:szCs w:val="28"/>
        </w:rPr>
        <w:t xml:space="preserve">) </w:t>
      </w:r>
      <w:r w:rsidR="005F13E6" w:rsidRPr="005F13E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«</w:t>
      </w:r>
      <w:r w:rsidR="005F13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ховщинский окружной </w:t>
      </w:r>
      <w:r w:rsidR="005F13E6" w:rsidRPr="005F13E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» подраздел «Нормативно-правовые документы»</w:t>
      </w:r>
      <w:r w:rsidR="005F13E6" w:rsidRPr="005F13E6">
        <w:rPr>
          <w:rFonts w:ascii="Times New Roman" w:hAnsi="Times New Roman" w:cs="Times New Roman"/>
          <w:sz w:val="28"/>
          <w:szCs w:val="28"/>
        </w:rPr>
        <w:t>.</w:t>
      </w:r>
    </w:p>
    <w:p w14:paraId="4C140E7D" w14:textId="63B0ED7E" w:rsidR="005F13E6" w:rsidRPr="005F13E6" w:rsidRDefault="005F13E6" w:rsidP="005F13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F13E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DF5CC" w14:textId="2B821DCA" w:rsidR="008373CD" w:rsidRPr="005F13E6" w:rsidRDefault="005F13E6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3E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13E6">
        <w:rPr>
          <w:rFonts w:ascii="Times New Roman" w:hAnsi="Times New Roman" w:cs="Times New Roman"/>
          <w:szCs w:val="28"/>
        </w:rPr>
        <w:t xml:space="preserve"> </w:t>
      </w:r>
      <w:r w:rsidRPr="005F13E6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муниципального образования «Духовщинский </w:t>
      </w:r>
      <w:r w:rsidR="003E781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F13E6">
        <w:rPr>
          <w:rFonts w:ascii="Times New Roman" w:hAnsi="Times New Roman" w:cs="Times New Roman"/>
          <w:sz w:val="28"/>
          <w:szCs w:val="28"/>
        </w:rPr>
        <w:t>» Смоленской области для подписания и обнародования</w:t>
      </w:r>
      <w:r w:rsidR="00812EA0">
        <w:rPr>
          <w:rFonts w:ascii="Times New Roman" w:hAnsi="Times New Roman" w:cs="Times New Roman"/>
          <w:sz w:val="28"/>
          <w:szCs w:val="28"/>
        </w:rPr>
        <w:t>.</w:t>
      </w:r>
    </w:p>
    <w:p w14:paraId="3A69E3B8" w14:textId="77777777" w:rsidR="008373CD" w:rsidRPr="005F13E6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3E10A" w14:textId="1AF1FEF8" w:rsidR="00C96682" w:rsidRPr="00E5638D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BE5C74" w:rsidRPr="005B7AD6" w14:paraId="7B8CE708" w14:textId="77777777" w:rsidTr="00D97E3B">
        <w:tc>
          <w:tcPr>
            <w:tcW w:w="4678" w:type="dxa"/>
            <w:shd w:val="clear" w:color="auto" w:fill="auto"/>
          </w:tcPr>
          <w:p w14:paraId="57346D7E" w14:textId="0987CE6F" w:rsidR="00BE5C74" w:rsidRPr="00D97E3B" w:rsidRDefault="00BE5C74" w:rsidP="00D97E3B">
            <w:pPr>
              <w:pStyle w:val="af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7E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D6E03" w:rsidRPr="00D97E3B">
              <w:rPr>
                <w:rFonts w:ascii="Times New Roman" w:hAnsi="Times New Roman" w:cs="Times New Roman"/>
                <w:sz w:val="28"/>
                <w:szCs w:val="28"/>
              </w:rPr>
              <w:t xml:space="preserve"> Духовщинского окружного </w:t>
            </w:r>
            <w:r w:rsidRPr="00D97E3B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14:paraId="11596A7F" w14:textId="77777777" w:rsidR="00BE5C74" w:rsidRPr="006D6E03" w:rsidRDefault="00BE5C74" w:rsidP="000C04B7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586BC" w14:textId="77777777" w:rsidR="00D97E3B" w:rsidRDefault="00BE5C74" w:rsidP="000C04B7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14:paraId="2E5736F2" w14:textId="326531F7" w:rsidR="00BE5C74" w:rsidRPr="006D6E03" w:rsidRDefault="00D97E3B" w:rsidP="000C04B7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6D6E03" w:rsidRPr="006D6E03">
              <w:rPr>
                <w:rFonts w:ascii="Times New Roman" w:hAnsi="Times New Roman" w:cs="Times New Roman"/>
                <w:b/>
                <w:sz w:val="28"/>
                <w:szCs w:val="28"/>
              </w:rPr>
              <w:t>Б.В. Петифоров</w:t>
            </w:r>
          </w:p>
        </w:tc>
        <w:tc>
          <w:tcPr>
            <w:tcW w:w="4820" w:type="dxa"/>
            <w:shd w:val="clear" w:color="auto" w:fill="auto"/>
          </w:tcPr>
          <w:p w14:paraId="62E3AD37" w14:textId="1479764F" w:rsidR="00BE5C74" w:rsidRPr="00D97E3B" w:rsidRDefault="00BE5C74" w:rsidP="00D97E3B">
            <w:pPr>
              <w:pStyle w:val="afc"/>
              <w:tabs>
                <w:tab w:val="left" w:pos="4003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3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  <w:r w:rsidR="006D6E03" w:rsidRPr="00D97E3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D97E3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14:paraId="537905E0" w14:textId="77777777" w:rsidR="00BE5C74" w:rsidRPr="006D6E03" w:rsidRDefault="00BE5C74" w:rsidP="000C04B7">
            <w:pPr>
              <w:pStyle w:val="afc"/>
              <w:ind w:left="-108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01D94" w14:textId="77777777" w:rsidR="00BE5C74" w:rsidRDefault="00BE5C74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6D6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 Молотков</w:t>
            </w:r>
          </w:p>
          <w:p w14:paraId="3B3B8B10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52A58C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A5E9AA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01F7B4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8858CE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C3BB51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5DC3A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0E9A0E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8BDAA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0ED89" w14:textId="77777777" w:rsidR="00724F26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3359E" w14:textId="4C73C096" w:rsidR="00724F26" w:rsidRPr="006D6E03" w:rsidRDefault="00724F26" w:rsidP="006D6E03">
            <w:pPr>
              <w:pStyle w:val="afc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CBBE9F" w14:textId="305CE129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69E0F" w14:textId="285AA02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F2EE" w14:textId="59D775B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F1A76" w14:textId="77777777" w:rsidR="00724F26" w:rsidRPr="00724F26" w:rsidRDefault="00724F26" w:rsidP="00724F26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70712" w14:textId="77777777" w:rsidR="00724F26" w:rsidRPr="00724F26" w:rsidRDefault="00724F26" w:rsidP="00724F26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24F2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К этому письму приложены ссылки на следующие файлы:</w:t>
      </w:r>
    </w:p>
    <w:p w14:paraId="13870E17" w14:textId="77777777" w:rsidR="00724F26" w:rsidRPr="00724F26" w:rsidRDefault="00724F26" w:rsidP="00724F26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445F2" w14:textId="77777777" w:rsidR="00724F26" w:rsidRPr="00724F26" w:rsidRDefault="00724F26" w:rsidP="00724F26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24F2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724F2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Генеральный_план_Третьяковского_сп.rar</w:t>
      </w:r>
      <w:proofErr w:type="spellEnd"/>
      <w:r w:rsidRPr="00724F2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246.3 Мб)</w:t>
      </w:r>
    </w:p>
    <w:p w14:paraId="536C3A97" w14:textId="77777777" w:rsidR="00724F26" w:rsidRPr="00724F26" w:rsidRDefault="00724F26" w:rsidP="00724F26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BE4D8" w14:textId="7A109F59" w:rsidR="00554E9F" w:rsidRPr="002B3EEC" w:rsidRDefault="00724F26" w:rsidP="00724F26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24F2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сылка для скачивания файлов: https://cloud.mail.ru/stock/fV7moTFpeD5t5aBx3B8UDgaX</w:t>
      </w:r>
    </w:p>
    <w:p w14:paraId="31888F2E" w14:textId="5EE9A01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F7E07" w14:textId="3E82AD0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DC1C" w14:textId="4B49F8D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FB56" w14:textId="65460B0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1DDE4" w14:textId="6D4A3F34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5222BD2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F7CBE4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F55B0EE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571A921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4720478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522533F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0E0880D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0D057B3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3C16D56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E8C20BC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0D09161" w14:textId="77777777" w:rsidR="00407B08" w:rsidRDefault="00407B08" w:rsidP="00265319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C191806" w14:textId="77777777" w:rsidR="00367A27" w:rsidRDefault="00367A27" w:rsidP="00407B08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9BB8940" w14:textId="77777777" w:rsidR="00367A27" w:rsidRDefault="00367A27" w:rsidP="00407B08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A8D4BD1" w14:textId="77777777" w:rsidR="00367A27" w:rsidRDefault="00367A27" w:rsidP="00407B08">
      <w:pPr>
        <w:pStyle w:val="afc"/>
        <w:ind w:left="6237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C41B99F" w14:textId="77777777" w:rsidR="00957D7C" w:rsidRDefault="00957D7C" w:rsidP="008F6EB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24660D" w14:textId="11540188" w:rsidR="001156FD" w:rsidRDefault="001156FD" w:rsidP="001156FD">
      <w:pPr>
        <w:tabs>
          <w:tab w:val="left" w:pos="3021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79A27C85" w14:textId="77777777" w:rsidR="00367A27" w:rsidRDefault="00367A27" w:rsidP="001156FD">
      <w:pPr>
        <w:tabs>
          <w:tab w:val="left" w:pos="30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7A27" w:rsidSect="00D97E3B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E1136" w14:textId="77777777" w:rsidR="003335D1" w:rsidRDefault="003335D1" w:rsidP="00F271B1">
      <w:pPr>
        <w:spacing w:after="0" w:line="240" w:lineRule="auto"/>
      </w:pPr>
      <w:r>
        <w:separator/>
      </w:r>
    </w:p>
  </w:endnote>
  <w:endnote w:type="continuationSeparator" w:id="0">
    <w:p w14:paraId="3DE374F1" w14:textId="77777777" w:rsidR="003335D1" w:rsidRDefault="003335D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319AB" w14:textId="77777777" w:rsidR="003335D1" w:rsidRDefault="003335D1" w:rsidP="00F271B1">
      <w:pPr>
        <w:spacing w:after="0" w:line="240" w:lineRule="auto"/>
      </w:pPr>
      <w:r>
        <w:separator/>
      </w:r>
    </w:p>
  </w:footnote>
  <w:footnote w:type="continuationSeparator" w:id="0">
    <w:p w14:paraId="7A5A8866" w14:textId="77777777" w:rsidR="003335D1" w:rsidRDefault="003335D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3294" w14:textId="5C314FA1" w:rsidR="00513E4A" w:rsidRDefault="00513E4A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513E4A" w:rsidRDefault="00513E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4A4" w14:textId="6AC8C84D" w:rsidR="00513E4A" w:rsidRDefault="00513E4A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4F26">
      <w:rPr>
        <w:rStyle w:val="ab"/>
        <w:noProof/>
      </w:rPr>
      <w:t>3</w:t>
    </w:r>
    <w:r>
      <w:rPr>
        <w:rStyle w:val="ab"/>
      </w:rPr>
      <w:fldChar w:fldCharType="end"/>
    </w:r>
  </w:p>
  <w:p w14:paraId="09CE43C6" w14:textId="77777777" w:rsidR="00513E4A" w:rsidRDefault="00513E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F0239"/>
    <w:multiLevelType w:val="hybridMultilevel"/>
    <w:tmpl w:val="046CD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44D5"/>
    <w:rsid w:val="00004A91"/>
    <w:rsid w:val="0000545B"/>
    <w:rsid w:val="000058B4"/>
    <w:rsid w:val="00006EA7"/>
    <w:rsid w:val="000101B2"/>
    <w:rsid w:val="0001331C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0D3A"/>
    <w:rsid w:val="000317D3"/>
    <w:rsid w:val="00031E5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1E44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148"/>
    <w:rsid w:val="000B331C"/>
    <w:rsid w:val="000B4C9F"/>
    <w:rsid w:val="000B5339"/>
    <w:rsid w:val="000B55C7"/>
    <w:rsid w:val="000C0311"/>
    <w:rsid w:val="000C04B7"/>
    <w:rsid w:val="000C2BA9"/>
    <w:rsid w:val="000C4966"/>
    <w:rsid w:val="000C5561"/>
    <w:rsid w:val="000C70EC"/>
    <w:rsid w:val="000D1DA8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0F713D"/>
    <w:rsid w:val="00100A82"/>
    <w:rsid w:val="00100F4C"/>
    <w:rsid w:val="0010225A"/>
    <w:rsid w:val="00105AA1"/>
    <w:rsid w:val="00106F94"/>
    <w:rsid w:val="00107DAD"/>
    <w:rsid w:val="00110F34"/>
    <w:rsid w:val="00112BA4"/>
    <w:rsid w:val="001137C6"/>
    <w:rsid w:val="00113BB4"/>
    <w:rsid w:val="00114E01"/>
    <w:rsid w:val="001156FD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4DDA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69E2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43FE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3D38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44CF"/>
    <w:rsid w:val="00236297"/>
    <w:rsid w:val="0023643C"/>
    <w:rsid w:val="00240A45"/>
    <w:rsid w:val="00240C3D"/>
    <w:rsid w:val="00242343"/>
    <w:rsid w:val="00246D2C"/>
    <w:rsid w:val="002471A8"/>
    <w:rsid w:val="0025004B"/>
    <w:rsid w:val="00250972"/>
    <w:rsid w:val="00252EFE"/>
    <w:rsid w:val="002539BC"/>
    <w:rsid w:val="00255631"/>
    <w:rsid w:val="0025618C"/>
    <w:rsid w:val="002575D0"/>
    <w:rsid w:val="00260606"/>
    <w:rsid w:val="002623C2"/>
    <w:rsid w:val="00262ADC"/>
    <w:rsid w:val="0026385D"/>
    <w:rsid w:val="00264C9D"/>
    <w:rsid w:val="00265319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24B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3EE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5B51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3DCD"/>
    <w:rsid w:val="002F4833"/>
    <w:rsid w:val="002F6D2F"/>
    <w:rsid w:val="002F7E49"/>
    <w:rsid w:val="002F7FCF"/>
    <w:rsid w:val="003011C0"/>
    <w:rsid w:val="00305552"/>
    <w:rsid w:val="00305C54"/>
    <w:rsid w:val="003107D9"/>
    <w:rsid w:val="003118EB"/>
    <w:rsid w:val="00311C2B"/>
    <w:rsid w:val="003126E7"/>
    <w:rsid w:val="00314ED0"/>
    <w:rsid w:val="00316593"/>
    <w:rsid w:val="00320DDD"/>
    <w:rsid w:val="00321A56"/>
    <w:rsid w:val="00323276"/>
    <w:rsid w:val="00324CA2"/>
    <w:rsid w:val="003259E5"/>
    <w:rsid w:val="003270DC"/>
    <w:rsid w:val="003335D1"/>
    <w:rsid w:val="00334722"/>
    <w:rsid w:val="00340207"/>
    <w:rsid w:val="00341328"/>
    <w:rsid w:val="00342F19"/>
    <w:rsid w:val="00343431"/>
    <w:rsid w:val="00343929"/>
    <w:rsid w:val="00344527"/>
    <w:rsid w:val="00350AE9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5C4C"/>
    <w:rsid w:val="0036693D"/>
    <w:rsid w:val="00366CAA"/>
    <w:rsid w:val="003670AA"/>
    <w:rsid w:val="00367A27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E5E09"/>
    <w:rsid w:val="003E7811"/>
    <w:rsid w:val="003F4AA4"/>
    <w:rsid w:val="003F545B"/>
    <w:rsid w:val="003F5667"/>
    <w:rsid w:val="00400982"/>
    <w:rsid w:val="00401459"/>
    <w:rsid w:val="004049AD"/>
    <w:rsid w:val="00407B08"/>
    <w:rsid w:val="00411807"/>
    <w:rsid w:val="00411936"/>
    <w:rsid w:val="00411EC6"/>
    <w:rsid w:val="0041275C"/>
    <w:rsid w:val="00414929"/>
    <w:rsid w:val="00415898"/>
    <w:rsid w:val="0041679F"/>
    <w:rsid w:val="004171AA"/>
    <w:rsid w:val="0041780F"/>
    <w:rsid w:val="004206B4"/>
    <w:rsid w:val="00421001"/>
    <w:rsid w:val="00426ECB"/>
    <w:rsid w:val="0042752A"/>
    <w:rsid w:val="0043050A"/>
    <w:rsid w:val="00431494"/>
    <w:rsid w:val="00431D02"/>
    <w:rsid w:val="004322EE"/>
    <w:rsid w:val="00432F59"/>
    <w:rsid w:val="00435D24"/>
    <w:rsid w:val="00436E75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B4F5D"/>
    <w:rsid w:val="004C0313"/>
    <w:rsid w:val="004C0897"/>
    <w:rsid w:val="004C2A7B"/>
    <w:rsid w:val="004C333E"/>
    <w:rsid w:val="004C4038"/>
    <w:rsid w:val="004C5205"/>
    <w:rsid w:val="004C5307"/>
    <w:rsid w:val="004D085D"/>
    <w:rsid w:val="004D1CB4"/>
    <w:rsid w:val="004D42A5"/>
    <w:rsid w:val="004D54A7"/>
    <w:rsid w:val="004E0A70"/>
    <w:rsid w:val="004E0C7D"/>
    <w:rsid w:val="004E1C43"/>
    <w:rsid w:val="004E2FDB"/>
    <w:rsid w:val="004E3311"/>
    <w:rsid w:val="004E3629"/>
    <w:rsid w:val="004E367E"/>
    <w:rsid w:val="004E47D0"/>
    <w:rsid w:val="004E4ACA"/>
    <w:rsid w:val="004E4F3B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502419"/>
    <w:rsid w:val="00502FA5"/>
    <w:rsid w:val="00503377"/>
    <w:rsid w:val="00503CCF"/>
    <w:rsid w:val="00512092"/>
    <w:rsid w:val="00513E4A"/>
    <w:rsid w:val="00513F87"/>
    <w:rsid w:val="0051738B"/>
    <w:rsid w:val="00517D0C"/>
    <w:rsid w:val="005233FD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287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67830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233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048C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3E6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068"/>
    <w:rsid w:val="00615E20"/>
    <w:rsid w:val="00616C8E"/>
    <w:rsid w:val="006173A5"/>
    <w:rsid w:val="00622067"/>
    <w:rsid w:val="0062550E"/>
    <w:rsid w:val="00625849"/>
    <w:rsid w:val="00626AA2"/>
    <w:rsid w:val="00634987"/>
    <w:rsid w:val="00634DD6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E1E"/>
    <w:rsid w:val="0069724A"/>
    <w:rsid w:val="0069789E"/>
    <w:rsid w:val="00697C2A"/>
    <w:rsid w:val="006A0741"/>
    <w:rsid w:val="006A086B"/>
    <w:rsid w:val="006A3A6E"/>
    <w:rsid w:val="006A71B5"/>
    <w:rsid w:val="006B0D8F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D6E03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2D1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011"/>
    <w:rsid w:val="0072093E"/>
    <w:rsid w:val="00723190"/>
    <w:rsid w:val="007248CA"/>
    <w:rsid w:val="00724F26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4FDC"/>
    <w:rsid w:val="00765F22"/>
    <w:rsid w:val="0077449D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5A5"/>
    <w:rsid w:val="00782F2F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3459"/>
    <w:rsid w:val="0079466A"/>
    <w:rsid w:val="00796521"/>
    <w:rsid w:val="00797BEF"/>
    <w:rsid w:val="007A04A0"/>
    <w:rsid w:val="007A2DED"/>
    <w:rsid w:val="007A3564"/>
    <w:rsid w:val="007A3651"/>
    <w:rsid w:val="007A57EC"/>
    <w:rsid w:val="007A5C7E"/>
    <w:rsid w:val="007B0CF7"/>
    <w:rsid w:val="007B41CA"/>
    <w:rsid w:val="007B4CBB"/>
    <w:rsid w:val="007B75DE"/>
    <w:rsid w:val="007B7643"/>
    <w:rsid w:val="007C02E9"/>
    <w:rsid w:val="007C0C40"/>
    <w:rsid w:val="007C122C"/>
    <w:rsid w:val="007C1A9B"/>
    <w:rsid w:val="007C2E32"/>
    <w:rsid w:val="007C39E6"/>
    <w:rsid w:val="007C6DFF"/>
    <w:rsid w:val="007D128E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0BA"/>
    <w:rsid w:val="007F527A"/>
    <w:rsid w:val="007F66C2"/>
    <w:rsid w:val="007F683C"/>
    <w:rsid w:val="007F6C6F"/>
    <w:rsid w:val="008001A0"/>
    <w:rsid w:val="008012D9"/>
    <w:rsid w:val="00801A06"/>
    <w:rsid w:val="00801CEF"/>
    <w:rsid w:val="00803148"/>
    <w:rsid w:val="008064EC"/>
    <w:rsid w:val="00806A4E"/>
    <w:rsid w:val="00807082"/>
    <w:rsid w:val="008109A5"/>
    <w:rsid w:val="00810AAD"/>
    <w:rsid w:val="00810ECC"/>
    <w:rsid w:val="00812EA0"/>
    <w:rsid w:val="00813256"/>
    <w:rsid w:val="0081423C"/>
    <w:rsid w:val="0081431C"/>
    <w:rsid w:val="008143E4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1537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2E"/>
    <w:rsid w:val="008B0A45"/>
    <w:rsid w:val="008B0FA5"/>
    <w:rsid w:val="008B11E3"/>
    <w:rsid w:val="008B1754"/>
    <w:rsid w:val="008B4746"/>
    <w:rsid w:val="008B4BE1"/>
    <w:rsid w:val="008B58E2"/>
    <w:rsid w:val="008C273F"/>
    <w:rsid w:val="008C501D"/>
    <w:rsid w:val="008C505C"/>
    <w:rsid w:val="008C6227"/>
    <w:rsid w:val="008C65D2"/>
    <w:rsid w:val="008C71D2"/>
    <w:rsid w:val="008C79B7"/>
    <w:rsid w:val="008D06DF"/>
    <w:rsid w:val="008D153A"/>
    <w:rsid w:val="008D17F3"/>
    <w:rsid w:val="008D2928"/>
    <w:rsid w:val="008D3E0B"/>
    <w:rsid w:val="008D52F3"/>
    <w:rsid w:val="008E21DB"/>
    <w:rsid w:val="008E2A0F"/>
    <w:rsid w:val="008E4701"/>
    <w:rsid w:val="008E6DB6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8F6EB5"/>
    <w:rsid w:val="009019EE"/>
    <w:rsid w:val="00903313"/>
    <w:rsid w:val="00905B59"/>
    <w:rsid w:val="00911C2C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2883"/>
    <w:rsid w:val="00943E98"/>
    <w:rsid w:val="00945625"/>
    <w:rsid w:val="00945D91"/>
    <w:rsid w:val="009460EE"/>
    <w:rsid w:val="00946622"/>
    <w:rsid w:val="009466D7"/>
    <w:rsid w:val="00950C2C"/>
    <w:rsid w:val="009526C8"/>
    <w:rsid w:val="00953168"/>
    <w:rsid w:val="00953604"/>
    <w:rsid w:val="00955FEF"/>
    <w:rsid w:val="00956882"/>
    <w:rsid w:val="009571E8"/>
    <w:rsid w:val="00957D7C"/>
    <w:rsid w:val="00957DC1"/>
    <w:rsid w:val="00961E20"/>
    <w:rsid w:val="00961E29"/>
    <w:rsid w:val="00966D40"/>
    <w:rsid w:val="009718BA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976"/>
    <w:rsid w:val="009A28E3"/>
    <w:rsid w:val="009A35E9"/>
    <w:rsid w:val="009A5349"/>
    <w:rsid w:val="009A7655"/>
    <w:rsid w:val="009B0ED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AA7"/>
    <w:rsid w:val="009E0391"/>
    <w:rsid w:val="009E1862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4F8F"/>
    <w:rsid w:val="00A45241"/>
    <w:rsid w:val="00A46877"/>
    <w:rsid w:val="00A46AD9"/>
    <w:rsid w:val="00A47536"/>
    <w:rsid w:val="00A50B85"/>
    <w:rsid w:val="00A521A8"/>
    <w:rsid w:val="00A52298"/>
    <w:rsid w:val="00A52B37"/>
    <w:rsid w:val="00A53195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87085"/>
    <w:rsid w:val="00A90292"/>
    <w:rsid w:val="00A92BC7"/>
    <w:rsid w:val="00A951ED"/>
    <w:rsid w:val="00A960D4"/>
    <w:rsid w:val="00A965D0"/>
    <w:rsid w:val="00A96E81"/>
    <w:rsid w:val="00AA0F6E"/>
    <w:rsid w:val="00AA1A05"/>
    <w:rsid w:val="00AA29E0"/>
    <w:rsid w:val="00AA331D"/>
    <w:rsid w:val="00AA52CB"/>
    <w:rsid w:val="00AA65A1"/>
    <w:rsid w:val="00AA7967"/>
    <w:rsid w:val="00AB0DC0"/>
    <w:rsid w:val="00AB10C8"/>
    <w:rsid w:val="00AB1144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58DE"/>
    <w:rsid w:val="00AC75AA"/>
    <w:rsid w:val="00AC76A0"/>
    <w:rsid w:val="00AD1FBA"/>
    <w:rsid w:val="00AD383C"/>
    <w:rsid w:val="00AD568B"/>
    <w:rsid w:val="00AE2DE6"/>
    <w:rsid w:val="00AE3402"/>
    <w:rsid w:val="00AF0F9E"/>
    <w:rsid w:val="00AF137C"/>
    <w:rsid w:val="00AF42FD"/>
    <w:rsid w:val="00AF4D9F"/>
    <w:rsid w:val="00AF7312"/>
    <w:rsid w:val="00AF75C5"/>
    <w:rsid w:val="00B00AF2"/>
    <w:rsid w:val="00B00F79"/>
    <w:rsid w:val="00B073E2"/>
    <w:rsid w:val="00B07C4B"/>
    <w:rsid w:val="00B106A9"/>
    <w:rsid w:val="00B145F4"/>
    <w:rsid w:val="00B165F1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256DB"/>
    <w:rsid w:val="00B31141"/>
    <w:rsid w:val="00B31886"/>
    <w:rsid w:val="00B3252B"/>
    <w:rsid w:val="00B327C9"/>
    <w:rsid w:val="00B3583C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1F73"/>
    <w:rsid w:val="00B64624"/>
    <w:rsid w:val="00B64E24"/>
    <w:rsid w:val="00B66518"/>
    <w:rsid w:val="00B67B68"/>
    <w:rsid w:val="00B7064F"/>
    <w:rsid w:val="00B76150"/>
    <w:rsid w:val="00B76271"/>
    <w:rsid w:val="00B82677"/>
    <w:rsid w:val="00B869D2"/>
    <w:rsid w:val="00B90DC7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058"/>
    <w:rsid w:val="00BA65AD"/>
    <w:rsid w:val="00BB02A9"/>
    <w:rsid w:val="00BB13A5"/>
    <w:rsid w:val="00BB2937"/>
    <w:rsid w:val="00BB3DF7"/>
    <w:rsid w:val="00BB45AB"/>
    <w:rsid w:val="00BB60C1"/>
    <w:rsid w:val="00BB6CFA"/>
    <w:rsid w:val="00BB73E4"/>
    <w:rsid w:val="00BC2406"/>
    <w:rsid w:val="00BC3684"/>
    <w:rsid w:val="00BC4CC3"/>
    <w:rsid w:val="00BC5182"/>
    <w:rsid w:val="00BD3F59"/>
    <w:rsid w:val="00BD62E7"/>
    <w:rsid w:val="00BD7424"/>
    <w:rsid w:val="00BE00B4"/>
    <w:rsid w:val="00BE14C6"/>
    <w:rsid w:val="00BE5C74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5F1D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5C4"/>
    <w:rsid w:val="00C51E63"/>
    <w:rsid w:val="00C526CE"/>
    <w:rsid w:val="00C528A9"/>
    <w:rsid w:val="00C53070"/>
    <w:rsid w:val="00C537A2"/>
    <w:rsid w:val="00C54952"/>
    <w:rsid w:val="00C559E5"/>
    <w:rsid w:val="00C56B1C"/>
    <w:rsid w:val="00C57197"/>
    <w:rsid w:val="00C60027"/>
    <w:rsid w:val="00C60CB3"/>
    <w:rsid w:val="00C63565"/>
    <w:rsid w:val="00C647FC"/>
    <w:rsid w:val="00C6484B"/>
    <w:rsid w:val="00C65001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5CB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0C8"/>
    <w:rsid w:val="00CB4B06"/>
    <w:rsid w:val="00CB59BB"/>
    <w:rsid w:val="00CB79F4"/>
    <w:rsid w:val="00CC0302"/>
    <w:rsid w:val="00CC13F8"/>
    <w:rsid w:val="00CC2584"/>
    <w:rsid w:val="00CC7F0E"/>
    <w:rsid w:val="00CD0066"/>
    <w:rsid w:val="00CD06F3"/>
    <w:rsid w:val="00CD1D32"/>
    <w:rsid w:val="00CD1DF0"/>
    <w:rsid w:val="00CD3B95"/>
    <w:rsid w:val="00CD6592"/>
    <w:rsid w:val="00CD72BE"/>
    <w:rsid w:val="00CE0814"/>
    <w:rsid w:val="00CE093A"/>
    <w:rsid w:val="00CE10AC"/>
    <w:rsid w:val="00CE138E"/>
    <w:rsid w:val="00CE18C2"/>
    <w:rsid w:val="00CE4395"/>
    <w:rsid w:val="00CE4A88"/>
    <w:rsid w:val="00CE4CCA"/>
    <w:rsid w:val="00CE6C56"/>
    <w:rsid w:val="00CE7AEC"/>
    <w:rsid w:val="00CE7BED"/>
    <w:rsid w:val="00CF0CE2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0B"/>
    <w:rsid w:val="00D64363"/>
    <w:rsid w:val="00D64B76"/>
    <w:rsid w:val="00D668B8"/>
    <w:rsid w:val="00D707A4"/>
    <w:rsid w:val="00D72917"/>
    <w:rsid w:val="00D73FA1"/>
    <w:rsid w:val="00D75426"/>
    <w:rsid w:val="00D76299"/>
    <w:rsid w:val="00D7687E"/>
    <w:rsid w:val="00D83CCF"/>
    <w:rsid w:val="00D84530"/>
    <w:rsid w:val="00D84C0C"/>
    <w:rsid w:val="00D84E91"/>
    <w:rsid w:val="00D860B6"/>
    <w:rsid w:val="00D86BF9"/>
    <w:rsid w:val="00D91C28"/>
    <w:rsid w:val="00D93185"/>
    <w:rsid w:val="00D94373"/>
    <w:rsid w:val="00D9496A"/>
    <w:rsid w:val="00D94E6C"/>
    <w:rsid w:val="00D97E3B"/>
    <w:rsid w:val="00DA0880"/>
    <w:rsid w:val="00DA3965"/>
    <w:rsid w:val="00DA3995"/>
    <w:rsid w:val="00DA40E9"/>
    <w:rsid w:val="00DA4349"/>
    <w:rsid w:val="00DA4AC3"/>
    <w:rsid w:val="00DA7673"/>
    <w:rsid w:val="00DA7D05"/>
    <w:rsid w:val="00DA7D14"/>
    <w:rsid w:val="00DB01AC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58A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1BF6"/>
    <w:rsid w:val="00E42766"/>
    <w:rsid w:val="00E44090"/>
    <w:rsid w:val="00E443D2"/>
    <w:rsid w:val="00E4447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5536"/>
    <w:rsid w:val="00E65C86"/>
    <w:rsid w:val="00E66804"/>
    <w:rsid w:val="00E6742C"/>
    <w:rsid w:val="00E67C0E"/>
    <w:rsid w:val="00E7062B"/>
    <w:rsid w:val="00E70D73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529"/>
    <w:rsid w:val="00EC1F7F"/>
    <w:rsid w:val="00EC1FAB"/>
    <w:rsid w:val="00EC4553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3E93"/>
    <w:rsid w:val="00F44F2E"/>
    <w:rsid w:val="00F46050"/>
    <w:rsid w:val="00F462EF"/>
    <w:rsid w:val="00F469F3"/>
    <w:rsid w:val="00F511B1"/>
    <w:rsid w:val="00F55D3F"/>
    <w:rsid w:val="00F57908"/>
    <w:rsid w:val="00F5796D"/>
    <w:rsid w:val="00F57B98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41BF"/>
    <w:rsid w:val="00F9586F"/>
    <w:rsid w:val="00F973DE"/>
    <w:rsid w:val="00FA0CE3"/>
    <w:rsid w:val="00FA18B1"/>
    <w:rsid w:val="00FA3C3C"/>
    <w:rsid w:val="00FA75A7"/>
    <w:rsid w:val="00FA7DD8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01297A"/>
  <w15:docId w15:val="{55415684-34C2-4428-BE58-FB78BA51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FD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F3C22-B957-4956-A5E9-CEC7AC65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Нелли Валерьевна Котова</cp:lastModifiedBy>
  <cp:revision>3</cp:revision>
  <cp:lastPrinted>2026-02-11T12:00:00Z</cp:lastPrinted>
  <dcterms:created xsi:type="dcterms:W3CDTF">2026-02-13T14:40:00Z</dcterms:created>
  <dcterms:modified xsi:type="dcterms:W3CDTF">2026-02-13T14:42:00Z</dcterms:modified>
</cp:coreProperties>
</file>